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2F" w:rsidRPr="00A15960" w:rsidRDefault="004E3AEA" w:rsidP="000F2716">
      <w:pPr>
        <w:pStyle w:val="a3"/>
        <w:shd w:val="clear" w:color="auto" w:fill="FFFFFF"/>
        <w:spacing w:before="0" w:beforeAutospacing="0" w:after="16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4A6403">
        <w:rPr>
          <w:b/>
          <w:sz w:val="40"/>
          <w:szCs w:val="40"/>
        </w:rPr>
        <w:t>День именинника</w:t>
      </w:r>
    </w:p>
    <w:p w:rsidR="004E3AEA" w:rsidRPr="00766C47" w:rsidRDefault="000F2716" w:rsidP="004E3AEA">
      <w:pPr>
        <w:pStyle w:val="a3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A15960">
        <w:rPr>
          <w:b/>
          <w:bCs/>
          <w:sz w:val="25"/>
          <w:szCs w:val="25"/>
        </w:rPr>
        <w:t xml:space="preserve"> </w:t>
      </w:r>
      <w:r w:rsidRPr="00766C47">
        <w:rPr>
          <w:b/>
          <w:bCs/>
          <w:sz w:val="28"/>
          <w:szCs w:val="28"/>
        </w:rPr>
        <w:t>Цели мероприятия:</w:t>
      </w:r>
      <w:r w:rsidRPr="00766C47">
        <w:rPr>
          <w:sz w:val="28"/>
          <w:szCs w:val="28"/>
        </w:rPr>
        <w:t> дать возможность учащимся проявить себя, показать свои возможности, способствовать сплочению коллектива.</w:t>
      </w:r>
    </w:p>
    <w:p w:rsidR="000F2716" w:rsidRPr="00766C47" w:rsidRDefault="004E3AEA" w:rsidP="004E3AEA">
      <w:pPr>
        <w:pStyle w:val="a3"/>
        <w:shd w:val="clear" w:color="auto" w:fill="FFFFFF"/>
        <w:spacing w:before="0" w:beforeAutospacing="0" w:after="160" w:afterAutospacing="0"/>
        <w:rPr>
          <w:b/>
          <w:sz w:val="28"/>
          <w:szCs w:val="28"/>
        </w:rPr>
      </w:pPr>
      <w:r w:rsidRPr="00766C47">
        <w:rPr>
          <w:b/>
          <w:sz w:val="28"/>
          <w:szCs w:val="28"/>
        </w:rPr>
        <w:t xml:space="preserve">                                                </w:t>
      </w:r>
      <w:r w:rsidR="000F2716" w:rsidRPr="00766C47">
        <w:rPr>
          <w:b/>
          <w:sz w:val="28"/>
          <w:szCs w:val="28"/>
          <w:shd w:val="clear" w:color="auto" w:fill="FFFFFF"/>
        </w:rPr>
        <w:t>Ход мероприятия</w:t>
      </w:r>
    </w:p>
    <w:p w:rsidR="00835038" w:rsidRPr="00766C47" w:rsidRDefault="00835038" w:rsidP="00835038">
      <w:pPr>
        <w:pStyle w:val="a3"/>
        <w:spacing w:before="0" w:beforeAutospacing="0" w:after="160" w:afterAutospacing="0"/>
        <w:rPr>
          <w:bCs/>
          <w:sz w:val="28"/>
          <w:szCs w:val="28"/>
          <w:shd w:val="clear" w:color="auto" w:fill="FFFFFF"/>
          <w:lang w:val="kk-KZ"/>
        </w:rPr>
      </w:pPr>
      <w:r w:rsidRPr="00766C47">
        <w:rPr>
          <w:b/>
          <w:bCs/>
          <w:sz w:val="28"/>
          <w:szCs w:val="28"/>
          <w:shd w:val="clear" w:color="auto" w:fill="FFFFFF"/>
          <w:lang w:val="kk-KZ"/>
        </w:rPr>
        <w:t xml:space="preserve">Жүргізуші: </w:t>
      </w:r>
      <w:r w:rsidRPr="00766C47">
        <w:rPr>
          <w:bCs/>
          <w:sz w:val="28"/>
          <w:szCs w:val="28"/>
          <w:shd w:val="clear" w:color="auto" w:fill="FFFFFF"/>
          <w:lang w:val="kk-KZ"/>
        </w:rPr>
        <w:t>Қайырлы кеш құрметті ұстаздар мен оқушылар!Бүгін керемет күндердің бірі: «Туған күн иелерін құттықтау»</w:t>
      </w:r>
    </w:p>
    <w:p w:rsidR="000F2716" w:rsidRPr="00766C47" w:rsidRDefault="00835038" w:rsidP="000F2716">
      <w:pPr>
        <w:pStyle w:val="a3"/>
        <w:spacing w:before="0" w:beforeAutospacing="0" w:after="160" w:afterAutospacing="0"/>
        <w:rPr>
          <w:bCs/>
          <w:sz w:val="28"/>
          <w:szCs w:val="28"/>
          <w:shd w:val="clear" w:color="auto" w:fill="FFFFFF"/>
        </w:rPr>
      </w:pPr>
      <w:r w:rsidRPr="00766C47">
        <w:rPr>
          <w:b/>
          <w:bCs/>
          <w:sz w:val="28"/>
          <w:szCs w:val="28"/>
          <w:shd w:val="clear" w:color="auto" w:fill="FFFFFF"/>
        </w:rPr>
        <w:t xml:space="preserve">Ведущий </w:t>
      </w:r>
      <w:proofErr w:type="spellStart"/>
      <w:r w:rsidR="004A6403" w:rsidRPr="00766C47">
        <w:rPr>
          <w:bCs/>
          <w:sz w:val="28"/>
          <w:szCs w:val="28"/>
          <w:shd w:val="clear" w:color="auto" w:fill="FFFFFF"/>
        </w:rPr>
        <w:t>Здраствуйте</w:t>
      </w:r>
      <w:proofErr w:type="spellEnd"/>
      <w:r w:rsidR="004A6403" w:rsidRPr="00766C47">
        <w:rPr>
          <w:bCs/>
          <w:sz w:val="28"/>
          <w:szCs w:val="28"/>
          <w:shd w:val="clear" w:color="auto" w:fill="FFFFFF"/>
        </w:rPr>
        <w:t xml:space="preserve"> дорогие взрослые и р</w:t>
      </w:r>
      <w:r w:rsidR="00932DA8" w:rsidRPr="00766C47">
        <w:rPr>
          <w:bCs/>
          <w:sz w:val="28"/>
          <w:szCs w:val="28"/>
          <w:shd w:val="clear" w:color="auto" w:fill="FFFFFF"/>
        </w:rPr>
        <w:t>ебята! Сегодня День</w:t>
      </w:r>
      <w:r w:rsidRPr="00766C47">
        <w:rPr>
          <w:bCs/>
          <w:sz w:val="28"/>
          <w:szCs w:val="28"/>
          <w:shd w:val="clear" w:color="auto" w:fill="FFFFFF"/>
        </w:rPr>
        <w:t xml:space="preserve"> именинника!!! </w:t>
      </w:r>
      <w:proofErr w:type="gramStart"/>
      <w:r w:rsidRPr="00766C47">
        <w:rPr>
          <w:bCs/>
          <w:sz w:val="28"/>
          <w:szCs w:val="28"/>
          <w:shd w:val="clear" w:color="auto" w:fill="FFFFFF"/>
        </w:rPr>
        <w:t xml:space="preserve">И </w:t>
      </w:r>
      <w:r w:rsidR="00932DA8" w:rsidRPr="00766C47">
        <w:rPr>
          <w:bCs/>
          <w:sz w:val="28"/>
          <w:szCs w:val="28"/>
          <w:shd w:val="clear" w:color="auto" w:fill="FFFFFF"/>
        </w:rPr>
        <w:t xml:space="preserve"> </w:t>
      </w:r>
      <w:r w:rsidRPr="00766C47">
        <w:rPr>
          <w:bCs/>
          <w:sz w:val="28"/>
          <w:szCs w:val="28"/>
          <w:shd w:val="clear" w:color="auto" w:fill="FFFFFF"/>
        </w:rPr>
        <w:t>мы</w:t>
      </w:r>
      <w:proofErr w:type="gramEnd"/>
      <w:r w:rsidRPr="00766C47">
        <w:rPr>
          <w:bCs/>
          <w:sz w:val="28"/>
          <w:szCs w:val="28"/>
          <w:shd w:val="clear" w:color="auto" w:fill="FFFFFF"/>
        </w:rPr>
        <w:t xml:space="preserve"> спешим поздравить наших именинников.</w:t>
      </w:r>
    </w:p>
    <w:p w:rsidR="0094121F" w:rsidRPr="00766C47" w:rsidRDefault="0094121F" w:rsidP="00835038">
      <w:pPr>
        <w:pStyle w:val="a3"/>
        <w:shd w:val="clear" w:color="auto" w:fill="FFFFFF"/>
        <w:spacing w:before="0" w:beforeAutospacing="0" w:after="0" w:afterAutospacing="0" w:line="284" w:lineRule="atLeast"/>
        <w:rPr>
          <w:b/>
          <w:bCs/>
          <w:sz w:val="28"/>
          <w:szCs w:val="28"/>
          <w:shd w:val="clear" w:color="auto" w:fill="FFFFFF"/>
          <w:lang w:val="kk-KZ"/>
        </w:rPr>
      </w:pPr>
    </w:p>
    <w:p w:rsidR="0094121F" w:rsidRPr="00766C47" w:rsidRDefault="0094121F" w:rsidP="0094121F">
      <w:pPr>
        <w:pStyle w:val="a3"/>
        <w:shd w:val="clear" w:color="auto" w:fill="FFFFFF"/>
        <w:spacing w:before="0" w:beforeAutospacing="0" w:after="0" w:afterAutospacing="0" w:line="284" w:lineRule="atLeast"/>
        <w:rPr>
          <w:color w:val="1A1A1A"/>
          <w:spacing w:val="2"/>
          <w:sz w:val="28"/>
          <w:szCs w:val="28"/>
          <w:shd w:val="clear" w:color="auto" w:fill="EEEEEE"/>
          <w:lang w:val="kk-KZ"/>
        </w:rPr>
      </w:pPr>
      <w:r w:rsidRPr="00766C47">
        <w:rPr>
          <w:b/>
          <w:bCs/>
          <w:sz w:val="28"/>
          <w:szCs w:val="28"/>
          <w:shd w:val="clear" w:color="auto" w:fill="FFFFFF"/>
          <w:lang w:val="kk-KZ"/>
        </w:rPr>
        <w:t>Жүргізуші:</w:t>
      </w:r>
      <w:r w:rsidRPr="00766C47">
        <w:rPr>
          <w:color w:val="1A1A1A"/>
          <w:spacing w:val="2"/>
          <w:sz w:val="28"/>
          <w:szCs w:val="28"/>
          <w:shd w:val="clear" w:color="auto" w:fill="EEEEEE"/>
          <w:lang w:val="kk-KZ"/>
        </w:rPr>
        <w:t xml:space="preserve"> Өмір жыры таусылмасын мәңгілік, </w:t>
      </w:r>
    </w:p>
    <w:p w:rsidR="0094121F" w:rsidRPr="00766C47" w:rsidRDefault="0094121F" w:rsidP="0094121F">
      <w:pPr>
        <w:pStyle w:val="a3"/>
        <w:shd w:val="clear" w:color="auto" w:fill="FFFFFF"/>
        <w:spacing w:before="0" w:beforeAutospacing="0" w:after="0" w:afterAutospacing="0" w:line="284" w:lineRule="atLeast"/>
        <w:rPr>
          <w:color w:val="1A1A1A"/>
          <w:spacing w:val="2"/>
          <w:sz w:val="28"/>
          <w:szCs w:val="28"/>
          <w:shd w:val="clear" w:color="auto" w:fill="EEEEEE"/>
          <w:lang w:val="kk-KZ"/>
        </w:rPr>
      </w:pPr>
      <w:r w:rsidRPr="00766C47">
        <w:rPr>
          <w:color w:val="1A1A1A"/>
          <w:spacing w:val="2"/>
          <w:sz w:val="28"/>
          <w:szCs w:val="28"/>
          <w:shd w:val="clear" w:color="auto" w:fill="EEEEEE"/>
          <w:lang w:val="kk-KZ"/>
        </w:rPr>
        <w:t xml:space="preserve">                        Тұрсын алдан арайланып таң күліп, </w:t>
      </w:r>
    </w:p>
    <w:p w:rsidR="0094121F" w:rsidRPr="00766C47" w:rsidRDefault="0094121F" w:rsidP="0094121F">
      <w:pPr>
        <w:pStyle w:val="a3"/>
        <w:shd w:val="clear" w:color="auto" w:fill="FFFFFF"/>
        <w:spacing w:before="0" w:beforeAutospacing="0" w:after="0" w:afterAutospacing="0" w:line="284" w:lineRule="atLeast"/>
        <w:rPr>
          <w:color w:val="1A1A1A"/>
          <w:spacing w:val="2"/>
          <w:sz w:val="28"/>
          <w:szCs w:val="28"/>
          <w:shd w:val="clear" w:color="auto" w:fill="EEEEEE"/>
          <w:lang w:val="kk-KZ"/>
        </w:rPr>
      </w:pPr>
      <w:r w:rsidRPr="00766C47">
        <w:rPr>
          <w:color w:val="1A1A1A"/>
          <w:spacing w:val="2"/>
          <w:sz w:val="28"/>
          <w:szCs w:val="28"/>
          <w:shd w:val="clear" w:color="auto" w:fill="EEEEEE"/>
          <w:lang w:val="kk-KZ"/>
        </w:rPr>
        <w:t xml:space="preserve">                        Бақыт болсын әрқашанда жолығар, </w:t>
      </w:r>
    </w:p>
    <w:p w:rsidR="00A553C1" w:rsidRDefault="0094121F" w:rsidP="00B618CC">
      <w:pPr>
        <w:pStyle w:val="a3"/>
        <w:shd w:val="clear" w:color="auto" w:fill="FFFFFF"/>
        <w:spacing w:before="0" w:beforeAutospacing="0" w:after="0" w:afterAutospacing="0" w:line="284" w:lineRule="atLeast"/>
        <w:rPr>
          <w:bCs/>
          <w:sz w:val="25"/>
          <w:szCs w:val="25"/>
          <w:shd w:val="clear" w:color="auto" w:fill="FFFFFF"/>
          <w:lang w:val="kk-KZ"/>
        </w:rPr>
      </w:pPr>
      <w:r w:rsidRPr="00766C47">
        <w:rPr>
          <w:color w:val="1A1A1A"/>
          <w:spacing w:val="2"/>
          <w:sz w:val="28"/>
          <w:szCs w:val="28"/>
          <w:shd w:val="clear" w:color="auto" w:fill="EEEEEE"/>
          <w:lang w:val="kk-KZ"/>
        </w:rPr>
        <w:t xml:space="preserve">                        Шаттығыңыз тау суындай молығар.</w:t>
      </w:r>
      <w:r w:rsidRPr="00766C47">
        <w:rPr>
          <w:color w:val="1A1A1A"/>
          <w:spacing w:val="2"/>
          <w:sz w:val="28"/>
          <w:szCs w:val="28"/>
          <w:lang w:val="kk-KZ"/>
        </w:rPr>
        <w:br/>
      </w:r>
      <w:r w:rsidR="008E4833">
        <w:rPr>
          <w:rFonts w:ascii="Arial" w:hAnsi="Arial" w:cs="Arial"/>
          <w:color w:val="1A1A1A"/>
          <w:spacing w:val="2"/>
          <w:sz w:val="19"/>
          <w:szCs w:val="19"/>
          <w:lang w:val="kk-KZ"/>
        </w:rPr>
        <w:t xml:space="preserve">   </w:t>
      </w:r>
      <w:r w:rsidR="00B618CC" w:rsidRPr="008E4833">
        <w:rPr>
          <w:b/>
          <w:bCs/>
          <w:sz w:val="28"/>
          <w:szCs w:val="28"/>
          <w:shd w:val="clear" w:color="auto" w:fill="FFFFFF"/>
        </w:rPr>
        <w:t>Ведущий</w:t>
      </w:r>
      <w:r w:rsidR="00B618CC" w:rsidRPr="008E4833">
        <w:rPr>
          <w:sz w:val="28"/>
          <w:szCs w:val="28"/>
        </w:rPr>
        <w:t>:</w:t>
      </w:r>
      <w:r w:rsidR="00B618CC" w:rsidRPr="005E5B85">
        <w:rPr>
          <w:sz w:val="28"/>
          <w:szCs w:val="28"/>
        </w:rPr>
        <w:t xml:space="preserve"> </w:t>
      </w:r>
      <w:proofErr w:type="gramStart"/>
      <w:r w:rsidR="00B618CC" w:rsidRPr="005E5B85">
        <w:rPr>
          <w:sz w:val="28"/>
          <w:szCs w:val="28"/>
        </w:rPr>
        <w:t>В</w:t>
      </w:r>
      <w:proofErr w:type="gramEnd"/>
      <w:r w:rsidR="00B618CC" w:rsidRPr="005E5B85">
        <w:rPr>
          <w:sz w:val="28"/>
          <w:szCs w:val="28"/>
        </w:rPr>
        <w:t> этом знаменательный день все пришли поздравить Вас, уважаемый именинник, с Днем рождения! Я уверен</w:t>
      </w:r>
      <w:r w:rsidR="00B618CC">
        <w:rPr>
          <w:sz w:val="28"/>
          <w:szCs w:val="28"/>
          <w:lang w:val="kk-KZ"/>
        </w:rPr>
        <w:t>а</w:t>
      </w:r>
      <w:r w:rsidR="00B618CC" w:rsidRPr="005E5B85">
        <w:rPr>
          <w:sz w:val="28"/>
          <w:szCs w:val="28"/>
        </w:rPr>
        <w:t xml:space="preserve"> в том, что каждому гостю есть, что сказать виновнику торжества. Именно с этого интересного момента ми начнем наш вечер!</w:t>
      </w:r>
      <w:r w:rsidR="00B618CC" w:rsidRPr="005E5B85">
        <w:rPr>
          <w:sz w:val="28"/>
          <w:szCs w:val="28"/>
        </w:rPr>
        <w:br/>
      </w:r>
      <w:r w:rsidR="00B618CC" w:rsidRPr="005E5B85">
        <w:rPr>
          <w:sz w:val="28"/>
          <w:szCs w:val="28"/>
        </w:rPr>
        <w:br/>
        <w:t>День рождения — праздник славный,</w:t>
      </w:r>
      <w:r w:rsidR="00B618CC" w:rsidRPr="005E5B85">
        <w:rPr>
          <w:sz w:val="28"/>
          <w:szCs w:val="28"/>
        </w:rPr>
        <w:br/>
        <w:t>Праздник добрый, долгожданный.</w:t>
      </w:r>
      <w:r w:rsidR="00B618CC" w:rsidRPr="005E5B85">
        <w:rPr>
          <w:sz w:val="28"/>
          <w:szCs w:val="28"/>
        </w:rPr>
        <w:br/>
        <w:t>В этот день всем желаю добра,</w:t>
      </w:r>
      <w:r w:rsidR="00B618CC" w:rsidRPr="005E5B85">
        <w:rPr>
          <w:sz w:val="28"/>
          <w:szCs w:val="28"/>
        </w:rPr>
        <w:br/>
        <w:t>Света, радости, счастья, тепла</w:t>
      </w:r>
    </w:p>
    <w:p w:rsidR="00A553C1" w:rsidRPr="003C3712" w:rsidRDefault="00A553C1" w:rsidP="000F2716">
      <w:pPr>
        <w:pStyle w:val="a3"/>
        <w:shd w:val="clear" w:color="auto" w:fill="FFFFFF"/>
        <w:spacing w:before="0" w:beforeAutospacing="0" w:after="0" w:afterAutospacing="0" w:line="284" w:lineRule="atLeast"/>
        <w:rPr>
          <w:rFonts w:asciiTheme="majorHAnsi" w:hAnsiTheme="majorHAnsi" w:cs="EucrosiaUPC"/>
          <w:bCs/>
          <w:sz w:val="25"/>
          <w:szCs w:val="25"/>
          <w:shd w:val="clear" w:color="auto" w:fill="FFFFFF"/>
          <w:lang w:val="kk-KZ"/>
        </w:rPr>
      </w:pPr>
      <w:r w:rsidRPr="003C3712">
        <w:rPr>
          <w:rFonts w:asciiTheme="majorHAnsi" w:hAnsiTheme="majorHAnsi" w:cs="EucrosiaUPC"/>
          <w:bCs/>
          <w:sz w:val="25"/>
          <w:szCs w:val="25"/>
          <w:shd w:val="clear" w:color="auto" w:fill="FFFFFF"/>
          <w:lang w:val="kk-KZ"/>
        </w:rPr>
        <w:t>(</w:t>
      </w:r>
      <w:r w:rsidRPr="003C3712">
        <w:rPr>
          <w:rFonts w:asciiTheme="majorHAnsi" w:hAnsiTheme="majorHAnsi" w:cs="Cambria"/>
          <w:bCs/>
          <w:sz w:val="25"/>
          <w:szCs w:val="25"/>
          <w:shd w:val="clear" w:color="auto" w:fill="FFFFFF"/>
          <w:lang w:val="kk-KZ"/>
        </w:rPr>
        <w:t>дети</w:t>
      </w:r>
      <w:r w:rsidR="008E4833">
        <w:rPr>
          <w:rFonts w:asciiTheme="majorHAnsi" w:hAnsiTheme="majorHAnsi" w:cs="Cambria"/>
          <w:bCs/>
          <w:sz w:val="25"/>
          <w:szCs w:val="25"/>
          <w:shd w:val="clear" w:color="auto" w:fill="FFFFFF"/>
          <w:lang w:val="kk-KZ"/>
        </w:rPr>
        <w:t xml:space="preserve">  </w:t>
      </w:r>
      <w:r w:rsidRPr="003C3712">
        <w:rPr>
          <w:rFonts w:asciiTheme="majorHAnsi" w:hAnsiTheme="majorHAnsi" w:cs="Cambria"/>
          <w:bCs/>
          <w:sz w:val="25"/>
          <w:szCs w:val="25"/>
          <w:shd w:val="clear" w:color="auto" w:fill="FFFFFF"/>
          <w:lang w:val="kk-KZ"/>
        </w:rPr>
        <w:t>хлопают</w:t>
      </w:r>
      <w:r w:rsidRPr="003C3712">
        <w:rPr>
          <w:rFonts w:asciiTheme="majorHAnsi" w:hAnsiTheme="majorHAnsi" w:cs="EucrosiaUPC"/>
          <w:bCs/>
          <w:sz w:val="25"/>
          <w:szCs w:val="25"/>
          <w:shd w:val="clear" w:color="auto" w:fill="FFFFFF"/>
          <w:lang w:val="kk-KZ"/>
        </w:rPr>
        <w:t>)</w:t>
      </w:r>
    </w:p>
    <w:p w:rsidR="004208E6" w:rsidRDefault="004208E6" w:rsidP="000F2716">
      <w:pPr>
        <w:pStyle w:val="a3"/>
        <w:shd w:val="clear" w:color="auto" w:fill="FFFFFF"/>
        <w:spacing w:before="0" w:beforeAutospacing="0" w:after="0" w:afterAutospacing="0" w:line="284" w:lineRule="atLeast"/>
        <w:rPr>
          <w:rFonts w:asciiTheme="majorHAnsi" w:hAnsiTheme="majorHAnsi" w:cs="Cambria"/>
          <w:bCs/>
          <w:sz w:val="25"/>
          <w:szCs w:val="25"/>
          <w:lang w:val="kk-KZ"/>
        </w:rPr>
      </w:pPr>
    </w:p>
    <w:p w:rsidR="00B618CC" w:rsidRDefault="00A553C1" w:rsidP="000F2716">
      <w:pPr>
        <w:pStyle w:val="a3"/>
        <w:shd w:val="clear" w:color="auto" w:fill="FFFFFF"/>
        <w:spacing w:before="0" w:beforeAutospacing="0" w:after="0" w:afterAutospacing="0" w:line="284" w:lineRule="atLeast"/>
        <w:rPr>
          <w:rFonts w:asciiTheme="majorHAnsi" w:hAnsiTheme="majorHAnsi" w:cs="Cambria"/>
          <w:bCs/>
          <w:sz w:val="25"/>
          <w:szCs w:val="25"/>
          <w:lang w:val="kk-KZ"/>
        </w:rPr>
      </w:pPr>
      <w:r w:rsidRPr="003C3712">
        <w:rPr>
          <w:rFonts w:asciiTheme="majorHAnsi" w:hAnsiTheme="majorHAnsi" w:cs="Cambria"/>
          <w:bCs/>
          <w:sz w:val="25"/>
          <w:szCs w:val="25"/>
          <w:lang w:val="kk-KZ"/>
        </w:rPr>
        <w:t>Представление</w:t>
      </w:r>
      <w:r w:rsidR="00B618CC">
        <w:rPr>
          <w:rFonts w:asciiTheme="majorHAnsi" w:hAnsiTheme="majorHAnsi" w:cs="Cambria"/>
          <w:bCs/>
          <w:sz w:val="25"/>
          <w:szCs w:val="25"/>
          <w:lang w:val="kk-KZ"/>
        </w:rPr>
        <w:t xml:space="preserve">  </w:t>
      </w:r>
      <w:r w:rsidRPr="003C3712">
        <w:rPr>
          <w:rFonts w:asciiTheme="majorHAnsi" w:hAnsiTheme="majorHAnsi" w:cs="Cambria"/>
          <w:bCs/>
          <w:sz w:val="25"/>
          <w:szCs w:val="25"/>
          <w:lang w:val="kk-KZ"/>
        </w:rPr>
        <w:t>именинников</w:t>
      </w:r>
      <w:r w:rsidR="00334E19">
        <w:rPr>
          <w:rFonts w:asciiTheme="majorHAnsi" w:hAnsiTheme="majorHAnsi" w:cs="Cambria"/>
          <w:bCs/>
          <w:sz w:val="25"/>
          <w:szCs w:val="25"/>
          <w:lang w:val="kk-KZ"/>
        </w:rPr>
        <w:t xml:space="preserve">: Досымжан,Темирлан, </w:t>
      </w:r>
    </w:p>
    <w:p w:rsidR="000F2716" w:rsidRPr="00FD4A0D" w:rsidRDefault="00334E19" w:rsidP="000F2716">
      <w:pPr>
        <w:pStyle w:val="a3"/>
        <w:shd w:val="clear" w:color="auto" w:fill="FFFFFF"/>
        <w:spacing w:before="0" w:beforeAutospacing="0" w:after="0" w:afterAutospacing="0" w:line="284" w:lineRule="atLeast"/>
        <w:rPr>
          <w:rFonts w:asciiTheme="majorHAnsi" w:hAnsiTheme="majorHAnsi" w:cs="Cambria"/>
          <w:bCs/>
          <w:sz w:val="28"/>
          <w:szCs w:val="28"/>
          <w:lang w:val="kk-KZ"/>
        </w:rPr>
      </w:pPr>
      <w:r w:rsidRPr="00FD4A0D">
        <w:rPr>
          <w:rFonts w:asciiTheme="majorHAnsi" w:hAnsiTheme="majorHAnsi" w:cs="Cambria"/>
          <w:bCs/>
          <w:sz w:val="28"/>
          <w:szCs w:val="28"/>
          <w:lang w:val="kk-KZ"/>
        </w:rPr>
        <w:t>Айша, Рината, Зарина и Юля</w:t>
      </w:r>
    </w:p>
    <w:p w:rsidR="004E3AEA" w:rsidRPr="003C3712" w:rsidRDefault="004E3AEA" w:rsidP="000F2716">
      <w:pPr>
        <w:pStyle w:val="a3"/>
        <w:shd w:val="clear" w:color="auto" w:fill="FFFFFF"/>
        <w:spacing w:before="0" w:beforeAutospacing="0" w:after="0" w:afterAutospacing="0" w:line="284" w:lineRule="atLeast"/>
        <w:rPr>
          <w:rFonts w:asciiTheme="majorHAnsi" w:hAnsiTheme="majorHAnsi" w:cs="EucrosiaUPC"/>
          <w:bCs/>
          <w:sz w:val="25"/>
          <w:szCs w:val="25"/>
          <w:lang w:val="kk-KZ"/>
        </w:rPr>
      </w:pPr>
    </w:p>
    <w:p w:rsidR="00A553C1" w:rsidRDefault="0094121F" w:rsidP="00A553C1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:</w:t>
      </w:r>
      <w:r w:rsidR="00B154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Балалар бүгін біздің т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у</w:t>
      </w:r>
      <w:r w:rsidRPr="000B61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ған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күн иелеріне арналған салтанатты </w:t>
      </w:r>
      <w:r w:rsidR="00F92A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жиынымызды 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бастаймыз. </w:t>
      </w:r>
    </w:p>
    <w:p w:rsidR="000B61D0" w:rsidRPr="000B61D0" w:rsidRDefault="000B61D0" w:rsidP="00334E19">
      <w:pPr>
        <w:spacing w:after="0" w:line="240" w:lineRule="auto"/>
        <w:textAlignment w:val="baseline"/>
        <w:rPr>
          <w:rFonts w:ascii="Times New Roman" w:eastAsia="Times New Roman" w:hAnsi="Times New Roman" w:cs="Aharoni"/>
          <w:color w:val="000000"/>
          <w:sz w:val="28"/>
          <w:szCs w:val="28"/>
          <w:lang w:val="kk-KZ" w:eastAsia="ru-RU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:</w:t>
      </w:r>
      <w:r w:rsidRPr="000B61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Наших иммениннеков </w:t>
      </w:r>
      <w:r w:rsidR="00B618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хотят поздравить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ученики 2 </w:t>
      </w:r>
      <w:proofErr w:type="gramStart"/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</w:t>
      </w:r>
      <w:proofErr w:type="gramEnd"/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класса.</w:t>
      </w:r>
      <w:r w:rsidR="00B618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 </w:t>
      </w:r>
      <w:r w:rsidR="00334E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Встречаем их с песней «Кап-кап».</w:t>
      </w:r>
    </w:p>
    <w:p w:rsidR="00FD4A0D" w:rsidRDefault="000B61D0" w:rsidP="00FD4A0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</w:t>
      </w:r>
      <w:r w:rsidRPr="00FD4A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: </w:t>
      </w:r>
      <w:r w:rsidR="00334E19" w:rsidRPr="00FD4A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Серіг</w:t>
      </w:r>
      <w:r w:rsidR="00B618CC" w:rsidRPr="00FD4A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п алу үш</w:t>
      </w:r>
      <w:r w:rsidR="00FD4A0D" w:rsidRPr="00FD4A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н қазір ойын ойнайық.</w:t>
      </w:r>
      <w:r w:rsidR="00FD4A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йынның шартын мұқият тыңдап алыңыздар.</w:t>
      </w:r>
    </w:p>
    <w:p w:rsidR="00FD4A0D" w:rsidRPr="00FD4A0D" w:rsidRDefault="00FD4A0D" w:rsidP="00FD4A0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proofErr w:type="gramStart"/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: </w:t>
      </w:r>
      <w:r w:rsidRPr="00FD4A0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 </w:t>
      </w:r>
      <w:r w:rsidRPr="008E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gramEnd"/>
      <w:r w:rsidRPr="008E4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ывается</w:t>
      </w:r>
      <w:r w:rsidRPr="00FD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D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быстрее соберет конфеты»</w:t>
      </w:r>
    </w:p>
    <w:p w:rsidR="004C0D3E" w:rsidRPr="004208E6" w:rsidRDefault="00FD4A0D" w:rsidP="004208E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D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принимают участия именинники. На площадке разбросаны конфеты</w:t>
      </w:r>
      <w:r w:rsidRPr="00FD4A0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FD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</w:t>
      </w:r>
      <w:r w:rsidRPr="00FD4A0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еннику выдаеться шар, его надо спрятать под рубашку и собрать с пола конфеты. Чем больше конфет собирет именниник, тем больше именниник полакомиться.</w:t>
      </w:r>
    </w:p>
    <w:p w:rsidR="00F92A22" w:rsidRDefault="004208E6" w:rsidP="004208E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F92A22" w:rsidRPr="00F92A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8 Б сыныбын бимен қарсы алайық</w:t>
      </w:r>
      <w:r w:rsidR="00F92A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.</w:t>
      </w:r>
    </w:p>
    <w:p w:rsidR="004208E6" w:rsidRPr="004208E6" w:rsidRDefault="00E4615E" w:rsidP="004208E6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D7417">
        <w:rPr>
          <w:rFonts w:ascii="Franklin Gothic Heavy" w:eastAsia="Times New Roman" w:hAnsi="Franklin Gothic Heavy" w:cs="Aharoni"/>
          <w:i/>
          <w:iCs/>
          <w:color w:val="000000"/>
          <w:sz w:val="28"/>
          <w:szCs w:val="28"/>
          <w:lang w:eastAsia="ru-RU"/>
        </w:rPr>
        <w:t>Ведущий:</w:t>
      </w:r>
      <w:r>
        <w:rPr>
          <w:rFonts w:ascii="Franklin Gothic Heavy" w:eastAsia="Times New Roman" w:hAnsi="Franklin Gothic Heavy" w:cs="Aharoni"/>
          <w:i/>
          <w:iCs/>
          <w:color w:val="000000"/>
          <w:sz w:val="28"/>
          <w:szCs w:val="28"/>
          <w:lang w:val="kk-KZ" w:eastAsia="ru-RU"/>
        </w:rPr>
        <w:t xml:space="preserve">  </w:t>
      </w:r>
      <w:r w:rsidR="004208E6" w:rsidRPr="00B96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08E6" w:rsidRPr="00B96AF9">
        <w:rPr>
          <w:rFonts w:ascii="Times New Roman" w:hAnsi="Times New Roman" w:cs="Times New Roman"/>
          <w:sz w:val="28"/>
          <w:szCs w:val="28"/>
        </w:rPr>
        <w:t> </w:t>
      </w:r>
      <w:r w:rsidR="004208E6" w:rsidRPr="00B96AF9">
        <w:rPr>
          <w:rFonts w:ascii="Times New Roman" w:hAnsi="Times New Roman" w:cs="Times New Roman"/>
          <w:b/>
          <w:bCs/>
          <w:sz w:val="28"/>
          <w:szCs w:val="28"/>
        </w:rPr>
        <w:t>Игра «Что изменилось?»</w:t>
      </w:r>
      <w:r w:rsidR="004208E6" w:rsidRPr="00B96AF9">
        <w:rPr>
          <w:rFonts w:ascii="Times New Roman" w:hAnsi="Times New Roman" w:cs="Times New Roman"/>
          <w:sz w:val="28"/>
          <w:szCs w:val="28"/>
        </w:rPr>
        <w:t xml:space="preserve">. Именинник выбирает троих ребят. Именинник несколько секунд смотрит на них, стараясь запомнить детали, а </w:t>
      </w:r>
      <w:r w:rsidR="004208E6" w:rsidRPr="00B96AF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208E6">
        <w:rPr>
          <w:rFonts w:ascii="Times New Roman" w:hAnsi="Times New Roman" w:cs="Times New Roman"/>
          <w:sz w:val="28"/>
          <w:szCs w:val="28"/>
        </w:rPr>
        <w:t>атем отворачивается. В</w:t>
      </w:r>
      <w:r w:rsidR="004208E6">
        <w:rPr>
          <w:rFonts w:ascii="Times New Roman" w:hAnsi="Times New Roman" w:cs="Times New Roman"/>
          <w:sz w:val="28"/>
          <w:szCs w:val="28"/>
          <w:lang w:val="kk-KZ"/>
        </w:rPr>
        <w:t xml:space="preserve"> это время ребятам в образе что</w:t>
      </w:r>
      <w:r w:rsidR="00996E29">
        <w:rPr>
          <w:rFonts w:ascii="Times New Roman" w:hAnsi="Times New Roman" w:cs="Times New Roman"/>
          <w:sz w:val="28"/>
          <w:szCs w:val="28"/>
          <w:lang w:val="kk-KZ"/>
        </w:rPr>
        <w:t xml:space="preserve"> то</w:t>
      </w:r>
      <w:r w:rsidR="00420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4208E6">
        <w:rPr>
          <w:rFonts w:ascii="Times New Roman" w:hAnsi="Times New Roman" w:cs="Times New Roman"/>
          <w:sz w:val="28"/>
          <w:szCs w:val="28"/>
          <w:lang w:val="kk-KZ"/>
        </w:rPr>
        <w:t>меняют.Именниник</w:t>
      </w:r>
      <w:proofErr w:type="gramEnd"/>
      <w:r w:rsidR="004208E6">
        <w:rPr>
          <w:rFonts w:ascii="Times New Roman" w:hAnsi="Times New Roman" w:cs="Times New Roman"/>
          <w:sz w:val="28"/>
          <w:szCs w:val="28"/>
          <w:lang w:val="kk-KZ"/>
        </w:rPr>
        <w:t xml:space="preserve"> должен отгадать что же изменилось?</w:t>
      </w:r>
    </w:p>
    <w:p w:rsidR="00F92A22" w:rsidRDefault="00E4615E" w:rsidP="00E4615E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F92A22"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:</w:t>
      </w:r>
      <w:r w:rsidR="00F92A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8 А сынып оқушыларынан туған күніне арналған сыйын тамашалаңыздар.</w:t>
      </w:r>
    </w:p>
    <w:p w:rsidR="00E4615E" w:rsidRDefault="00F92A22" w:rsidP="00E461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  </w:t>
      </w:r>
      <w:bookmarkStart w:id="0" w:name="_GoBack"/>
      <w:bookmarkEnd w:id="0"/>
      <w:r w:rsidR="00420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7 Б  </w:t>
      </w:r>
      <w:r w:rsidR="00E4615E" w:rsidRPr="000B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сыныбы</w:t>
      </w:r>
      <w:r w:rsidR="00420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ның </w:t>
      </w:r>
      <w:r w:rsidR="00E4615E" w:rsidRPr="000B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туған күн иелеріне арналган сыйын тамашалайық</w:t>
      </w:r>
    </w:p>
    <w:p w:rsidR="00996E29" w:rsidRPr="00996E29" w:rsidRDefault="00996E29" w:rsidP="00996E2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96E29">
        <w:rPr>
          <w:rFonts w:ascii="Franklin Gothic Heavy" w:hAnsi="Franklin Gothic Heavy"/>
          <w:sz w:val="23"/>
          <w:szCs w:val="23"/>
          <w:lang w:val="kk-KZ"/>
        </w:rPr>
        <w:t>Ведущий</w:t>
      </w:r>
      <w:r>
        <w:rPr>
          <w:rFonts w:ascii="Franklin Gothic Heavy" w:hAnsi="Franklin Gothic Heavy"/>
          <w:sz w:val="23"/>
          <w:szCs w:val="23"/>
          <w:lang w:val="kk-KZ"/>
        </w:rPr>
        <w:t>:</w:t>
      </w:r>
      <w:r w:rsidRPr="00996E29">
        <w:rPr>
          <w:rFonts w:ascii="Franklin Gothic Heavy" w:hAnsi="Franklin Gothic Heavy"/>
          <w:sz w:val="23"/>
          <w:szCs w:val="23"/>
        </w:rPr>
        <w:t xml:space="preserve"> </w:t>
      </w:r>
      <w:r w:rsidRPr="00B96AF9">
        <w:rPr>
          <w:rFonts w:ascii="Times New Roman" w:hAnsi="Times New Roman" w:cs="Times New Roman"/>
          <w:sz w:val="28"/>
          <w:szCs w:val="28"/>
        </w:rPr>
        <w:t> </w:t>
      </w:r>
      <w:r w:rsidRPr="00B96AF9">
        <w:rPr>
          <w:rFonts w:ascii="Times New Roman" w:hAnsi="Times New Roman" w:cs="Times New Roman"/>
          <w:b/>
          <w:bCs/>
          <w:sz w:val="28"/>
          <w:szCs w:val="28"/>
        </w:rPr>
        <w:t>Игра «Нарисуй человечка»</w:t>
      </w:r>
      <w:r w:rsidRPr="00B96AF9">
        <w:rPr>
          <w:rFonts w:ascii="Times New Roman" w:hAnsi="Times New Roman" w:cs="Times New Roman"/>
          <w:sz w:val="28"/>
          <w:szCs w:val="28"/>
        </w:rPr>
        <w:t>. Имениннику завязывают глаза, дают мел и называют части тела человека в любом порядке. В такой последовательности он их и рис</w:t>
      </w:r>
      <w:r>
        <w:rPr>
          <w:rFonts w:ascii="Times New Roman" w:hAnsi="Times New Roman" w:cs="Times New Roman"/>
          <w:sz w:val="28"/>
          <w:szCs w:val="28"/>
        </w:rPr>
        <w:t xml:space="preserve">ует: левая нога, гол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хо,</w:t>
      </w:r>
      <w:r>
        <w:rPr>
          <w:rFonts w:ascii="Times New Roman" w:hAnsi="Times New Roman" w:cs="Times New Roman"/>
          <w:sz w:val="28"/>
          <w:szCs w:val="28"/>
          <w:lang w:val="kk-KZ"/>
        </w:rPr>
        <w:t>правая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рука,</w:t>
      </w:r>
      <w:r>
        <w:rPr>
          <w:rFonts w:ascii="Times New Roman" w:hAnsi="Times New Roman" w:cs="Times New Roman"/>
          <w:sz w:val="28"/>
          <w:szCs w:val="28"/>
        </w:rPr>
        <w:t xml:space="preserve"> волосы, правая ног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ая ру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92A22" w:rsidRPr="00F92A22" w:rsidRDefault="00E4615E" w:rsidP="00F92A22">
      <w:pPr>
        <w:spacing w:after="0" w:line="240" w:lineRule="auto"/>
        <w:textAlignment w:val="baseline"/>
        <w:rPr>
          <w:rFonts w:ascii="Franklin Gothic Heavy" w:eastAsia="Times New Roman" w:hAnsi="Franklin Gothic Heavy" w:cs="Aharoni"/>
          <w:i/>
          <w:iCs/>
          <w:color w:val="000000"/>
          <w:sz w:val="28"/>
          <w:szCs w:val="28"/>
          <w:lang w:val="kk-KZ" w:eastAsia="ru-RU"/>
        </w:rPr>
      </w:pPr>
      <w:r w:rsidRPr="000B61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үргізуші</w:t>
      </w:r>
      <w:r w:rsidR="00F92A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:</w:t>
      </w:r>
      <w:r w:rsidR="00F92A22" w:rsidRPr="00F92A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F92A22" w:rsidRPr="00F92A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арсалыңыздар  6 А сынып оқушыларының</w:t>
      </w:r>
      <w:r w:rsidR="00F92A22" w:rsidRPr="00F92A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орындауында  әсем ән</w:t>
      </w:r>
      <w:r w:rsidR="00F92A22" w:rsidRPr="00F92A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.</w:t>
      </w:r>
    </w:p>
    <w:p w:rsidR="00B57793" w:rsidRPr="008E4833" w:rsidRDefault="00996E29" w:rsidP="00996E29">
      <w:pPr>
        <w:pStyle w:val="a3"/>
        <w:shd w:val="clear" w:color="auto" w:fill="FFFFFF"/>
        <w:spacing w:before="0" w:beforeAutospacing="0" w:after="0" w:afterAutospacing="0" w:line="284" w:lineRule="atLeast"/>
        <w:rPr>
          <w:sz w:val="28"/>
          <w:szCs w:val="28"/>
          <w:lang w:val="kk-KZ"/>
        </w:rPr>
      </w:pPr>
      <w:r w:rsidRPr="008E4833">
        <w:rPr>
          <w:sz w:val="28"/>
          <w:szCs w:val="28"/>
          <w:lang w:val="kk-KZ"/>
        </w:rPr>
        <w:t>Ведущий: Встречайте ученников 8 Б класса с поздравлением наших имменинников.</w:t>
      </w:r>
    </w:p>
    <w:p w:rsidR="0090028E" w:rsidRPr="008E4833" w:rsidRDefault="00B57793" w:rsidP="00372F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372FB4">
        <w:rPr>
          <w:rFonts w:ascii="Franklin Gothic Heavy" w:eastAsia="Times New Roman" w:hAnsi="Franklin Gothic Heavy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4E3AEA" w:rsidRPr="008E48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Жүргізуші: </w:t>
      </w:r>
      <w:r w:rsidR="004E3AEA" w:rsidRPr="008E48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ұрметті ұстаздар мен оқушылар мерекеміз аяқталып та қалыпты, тағы да бәріміз бірге туған күн иелерін құттықтайық!!!</w:t>
      </w:r>
    </w:p>
    <w:p w:rsidR="0090028E" w:rsidRPr="008E4833" w:rsidRDefault="0090028E" w:rsidP="00900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8E4833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едущий</w:t>
      </w:r>
      <w:r w:rsidR="004E3AEA" w:rsidRPr="008E4833">
        <w:rPr>
          <w:rFonts w:ascii="Times New Roman" w:eastAsia="Times New Roman" w:hAnsi="Times New Roman" w:cs="Times New Roman"/>
          <w:b/>
          <w:color w:val="5A5A5A"/>
          <w:sz w:val="28"/>
          <w:szCs w:val="28"/>
          <w:lang w:val="kk-KZ" w:eastAsia="ru-RU"/>
        </w:rPr>
        <w:t>:</w:t>
      </w:r>
      <w:r w:rsidR="004E3AEA" w:rsidRPr="008E4833">
        <w:rPr>
          <w:rFonts w:ascii="Times New Roman" w:eastAsia="Times New Roman" w:hAnsi="Times New Roman" w:cs="Times New Roman"/>
          <w:color w:val="5A5A5A"/>
          <w:sz w:val="28"/>
          <w:szCs w:val="28"/>
          <w:lang w:val="kk-KZ" w:eastAsia="ru-RU"/>
        </w:rPr>
        <w:t xml:space="preserve"> </w:t>
      </w:r>
      <w:r w:rsidRPr="008E4833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У вас, ребята, уже есть хорошие, надежные друзья – это ваши одноклассники. Наш праздник подходит</w:t>
      </w:r>
      <w:r w:rsidR="004A6403" w:rsidRPr="008E4833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к концу, давайте крепко за руки </w:t>
      </w:r>
      <w:r w:rsidRPr="008E4833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озьмемся, ведь недаром говорят: нет никого дружнее наших ребят. Еще раз поздравляем наших именинников. Все вместе "С ДНЕМ РОЖДЕНИЯ!”.</w:t>
      </w:r>
    </w:p>
    <w:p w:rsidR="0090028E" w:rsidRPr="008E4833" w:rsidRDefault="0090028E" w:rsidP="0090028E">
      <w:pPr>
        <w:rPr>
          <w:rFonts w:ascii="Times New Roman" w:hAnsi="Times New Roman" w:cs="Times New Roman"/>
          <w:sz w:val="28"/>
          <w:szCs w:val="28"/>
        </w:rPr>
      </w:pPr>
    </w:p>
    <w:p w:rsidR="00B57793" w:rsidRPr="00B57793" w:rsidRDefault="00B57793" w:rsidP="00B57793">
      <w:pPr>
        <w:spacing w:after="0" w:line="240" w:lineRule="auto"/>
        <w:textAlignment w:val="baseline"/>
        <w:rPr>
          <w:rFonts w:ascii="Franklin Gothic Heavy" w:eastAsia="Times New Roman" w:hAnsi="Franklin Gothic Heavy" w:cs="Times New Roman"/>
          <w:i/>
          <w:iCs/>
          <w:color w:val="000000"/>
          <w:sz w:val="28"/>
          <w:szCs w:val="28"/>
          <w:lang w:eastAsia="ru-RU"/>
        </w:rPr>
      </w:pPr>
    </w:p>
    <w:p w:rsidR="000F2716" w:rsidRPr="00A15960" w:rsidRDefault="000F2716" w:rsidP="000F2716">
      <w:pPr>
        <w:pStyle w:val="a3"/>
        <w:shd w:val="clear" w:color="auto" w:fill="FFFFFF"/>
        <w:spacing w:before="0" w:beforeAutospacing="0" w:after="160" w:afterAutospacing="0"/>
        <w:rPr>
          <w:sz w:val="25"/>
          <w:szCs w:val="25"/>
        </w:rPr>
      </w:pPr>
    </w:p>
    <w:p w:rsidR="000F2716" w:rsidRPr="00A15960" w:rsidRDefault="000F2716" w:rsidP="000F2716">
      <w:pPr>
        <w:pStyle w:val="a3"/>
        <w:shd w:val="clear" w:color="auto" w:fill="FFFFFF"/>
        <w:spacing w:before="0" w:beforeAutospacing="0" w:after="160" w:afterAutospacing="0"/>
        <w:rPr>
          <w:sz w:val="25"/>
          <w:szCs w:val="25"/>
        </w:rPr>
      </w:pPr>
    </w:p>
    <w:p w:rsidR="00666D2F" w:rsidRPr="00C37130" w:rsidRDefault="00666D2F" w:rsidP="00B218E1">
      <w:pPr>
        <w:rPr>
          <w:rFonts w:ascii="Times New Roman" w:hAnsi="Times New Roman" w:cs="Times New Roman"/>
          <w:sz w:val="28"/>
          <w:szCs w:val="28"/>
        </w:rPr>
      </w:pPr>
    </w:p>
    <w:p w:rsidR="00666D2F" w:rsidRPr="00A15960" w:rsidRDefault="00666D2F" w:rsidP="00B218E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2716" w:rsidRPr="00A15960" w:rsidRDefault="000F2716" w:rsidP="00B57793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96352B" w:rsidRDefault="0096352B" w:rsidP="00B218E1">
      <w:pPr>
        <w:rPr>
          <w:rFonts w:ascii="Times New Roman" w:hAnsi="Times New Roman" w:cs="Times New Roman"/>
          <w:sz w:val="32"/>
          <w:szCs w:val="32"/>
        </w:rPr>
      </w:pPr>
    </w:p>
    <w:p w:rsidR="0096352B" w:rsidRDefault="0096352B" w:rsidP="00B218E1">
      <w:pPr>
        <w:rPr>
          <w:rFonts w:ascii="Times New Roman" w:hAnsi="Times New Roman" w:cs="Times New Roman"/>
          <w:sz w:val="32"/>
          <w:szCs w:val="32"/>
        </w:rPr>
      </w:pPr>
    </w:p>
    <w:p w:rsidR="0096352B" w:rsidRDefault="0096352B" w:rsidP="00B218E1">
      <w:pPr>
        <w:rPr>
          <w:rFonts w:ascii="Times New Roman" w:hAnsi="Times New Roman" w:cs="Times New Roman"/>
          <w:sz w:val="32"/>
          <w:szCs w:val="32"/>
        </w:rPr>
      </w:pPr>
    </w:p>
    <w:p w:rsidR="0096352B" w:rsidRDefault="0096352B" w:rsidP="00B218E1">
      <w:pPr>
        <w:rPr>
          <w:rFonts w:ascii="Times New Roman" w:hAnsi="Times New Roman" w:cs="Times New Roman"/>
          <w:sz w:val="32"/>
          <w:szCs w:val="32"/>
        </w:rPr>
      </w:pPr>
    </w:p>
    <w:p w:rsidR="00B57793" w:rsidRDefault="00B57793" w:rsidP="00B218E1">
      <w:pPr>
        <w:rPr>
          <w:rFonts w:ascii="Times New Roman" w:hAnsi="Times New Roman" w:cs="Times New Roman"/>
          <w:sz w:val="32"/>
          <w:szCs w:val="32"/>
        </w:rPr>
      </w:pP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Все веселые, все красивые,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Очень дружные и неразлучные.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  <w:t>Каждый день на нашей планете кто-то рождается. Знаете, ребята, даже не каждый день, а каждую минуту. А в нашем классе в этом месяце сразу</w:t>
      </w:r>
      <w:proofErr w:type="gramStart"/>
      <w:r w:rsidRPr="00A15960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A15960">
        <w:rPr>
          <w:rFonts w:ascii="Times New Roman" w:hAnsi="Times New Roman" w:cs="Times New Roman"/>
          <w:sz w:val="32"/>
          <w:szCs w:val="32"/>
        </w:rPr>
        <w:t xml:space="preserve"> именинников. А вы знаете о том, что есть Именинный Волшебник? Вы наверняка никогда о таком не слышали, а он существует. Именинный Волшебник ходит с подарками к ребятам, у которых день рождения, и все-все о них знает! Поэтому сегодня у нас необычный гость. Мы приготовили небольшое поздравление, а также познавательные истории о ваших именах, которые дали вам ваши родители, ведь каждое имя что-то обязательно означает.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 Входит Именинный Волшебник. Главное, чтобы у него было действительно доброе лицо. Одеть этого персонажа можно даже в современную одежду, но в руках у него будут небольшие пакетики с подарками каждому имениннику. Или же, можно дать ему в руки большую-большую шляпу, и он достанет подарки оттуда.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  <w:t xml:space="preserve">Волшебник: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— Здравствуйте, ребята. Сегодня я пришел к вам не просто так! Не обращайте внимания на мой «современный» вид — ведь волшебники тоже меняются с течением лет. Самое главное, чтобы оставаться в душе добрым и любящим, стараться дарить людям тепло и радость, тога, порой становится, совершенно неважным — как и кто выглядит. Об этом правиле мне хотелось бы напомнить вам всем, а я обещаю быть рядом каждый год, и напоминать об этом. А теперь давайте поздравлять наших именинников!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lastRenderedPageBreak/>
        <w:t xml:space="preserve">В пакетах с подарками может быть не только сувенир, но и красочная открытка с описанием имени, и самыми разными пожеланиями на будущее. Их может написать учитель, который знает своих учеников. Когда Волшебник будет дарить подарки, может предварительно зачитывать описание имен ребят. </w:t>
      </w:r>
      <w:proofErr w:type="gramStart"/>
      <w:r w:rsidRPr="00A1596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A15960">
        <w:rPr>
          <w:rFonts w:ascii="Times New Roman" w:hAnsi="Times New Roman" w:cs="Times New Roman"/>
          <w:sz w:val="32"/>
          <w:szCs w:val="32"/>
        </w:rPr>
        <w:t>: «Маша — это Мария. Имя Мария означает «безмятежная». Мария ответственна, хорошо учится в школе, имеет твердый характер, но при этом ласкова. Мы желаем нашей Машеньке, чтобы…»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  <w:t>Волшебник: — А теперь, ребята, я хочу показать вам небольшое чудо, чтобы вы поверили, что волшебство бывает!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Показывает фокус «Волшебная банка». Суть его состоит в том, что внутренняя часть крышки этой банки покрашена любой акварельной краской. Если налить в банку воды, закрыть крышкой, и начать встряхивать ее, то краска растворится в воде, и та станет цветной. При этом можно приговаривать «заклинание» — «Слушай, слушай голос мой, стань водичка голубой…», «Место чуду есть всегда, стань зеленой ты, вода», «Все мы верим в сказку, стань водичка красной».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  <w:t xml:space="preserve">Учительница: — Да, действительно, просто волшебство какое-то! А может быть ты что-нибудь еще покажешь нам?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Волшебник: — Да, конечно. Ребята, давайте все вы поучаствуете в чуде. Пусть один из наших именинников загадает число от одного до пяти!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Фокус состоит в том, что предварительно пишутся пять записок, с фразой: «Я был уже вчера уверен, что ты загадаешь число 1» (2, 3, 4, 5), и записки раскладываются в классе, в различных укромных местах. Когда ребенок загадает число, его надо спросить — какое </w:t>
      </w:r>
      <w:r w:rsidRPr="00A15960">
        <w:rPr>
          <w:rFonts w:ascii="Times New Roman" w:hAnsi="Times New Roman" w:cs="Times New Roman"/>
          <w:sz w:val="32"/>
          <w:szCs w:val="32"/>
        </w:rPr>
        <w:lastRenderedPageBreak/>
        <w:t>именно, и указать тайник, где спрятана записка, в которой указана именно эта цифра. Получится мини-предсказание.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Учительница: — Уважаемый Волшебник, а давай теперь ребята покажут тебе, что они умеют. Ведь настоящим чудом может быть и то, что сделано человеческими руками! Например, наши ребята замечательно лепят из пластилина. Дай им задание слепить какую-нибудь игрушку! 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Конкурс «Слепи утенка» среди именинников. Учитель может предварительно провести урок, на котором и будет показывать, как быстро слепить утенка. А ребята, уже зная, как правильно это делать, справятся с заданием быстро. Волшебнику надо будет определить победителя, но лучше, конечно, учредить равные номинации, чтобы никому не было обидно.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1596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A15960">
        <w:rPr>
          <w:rFonts w:ascii="Times New Roman" w:hAnsi="Times New Roman" w:cs="Times New Roman"/>
          <w:sz w:val="32"/>
          <w:szCs w:val="32"/>
        </w:rPr>
        <w:t>: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 Самый разноцветный утенок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Самый большой утенок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Самый веселый утенок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Самый реалистичный утенок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 Самый хитрый утенок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Волшебник: — Ну вы, ребята, даете! Я вам за это покажу еще одно волшебство!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Фокус: Берется сваренное вкрутую яйцо (можно взять про запас несколько, на всякий случай) и графин с таким горлышком, чтобы </w:t>
      </w:r>
      <w:r w:rsidRPr="00A15960">
        <w:rPr>
          <w:rFonts w:ascii="Times New Roman" w:hAnsi="Times New Roman" w:cs="Times New Roman"/>
          <w:sz w:val="32"/>
          <w:szCs w:val="32"/>
        </w:rPr>
        <w:lastRenderedPageBreak/>
        <w:t>яйцо туда почти проходило, но совсем чуть-чуть не хватало места. Надо предложить ребятам попробовать протолкнуть яйцо в графин, а когда у них это не получится, поджечь несколько спичек, и зажженными бросить их в графин. При этом важно быстро зарыть яйцом горлышко графина как пробкой — яйцо втянется внутрь за счет вакуума и нагрева, который, как известно, расширяет предметы.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Учительница: — А мы можем еще показать тебе, Волшебник, какой у нас дружный класс! Мы споем песенку для наших именинников, которую приготовили все вместе.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Ребята поют хором песню, приготовленную заранее. Можно даже под минусовую фонограмму.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Волшебник: — Да, я вижу, у вас действительно дружный и веселый класс. Но я хочу в этом еще убедиться! Ну-ка, давайте последний конкурс проведем, посмотрим еще на то, как вы умеете друг с другом учиться!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Игра «Алфавит». Каждому участнику дается карточка с буквами алфавита. Главное, чтобы все 33 буквы были, при этом не страшно, если у кого-то окажется и по две карточки. Ребята должны сложить буквы по порядку, как они идут в алфавите. «А» — это нижняя карточка, а «Я» должно быть самой верхней. (можно провести конкурсы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A15960">
        <w:rPr>
          <w:rFonts w:ascii="Times New Roman" w:hAnsi="Times New Roman" w:cs="Times New Roman"/>
          <w:sz w:val="32"/>
          <w:szCs w:val="32"/>
        </w:rPr>
        <w:br/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Волшебник: — Да, ребята, я очень доволен,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 Вы умеете петь и играть,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 И теперь я по собственной воле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lastRenderedPageBreak/>
        <w:t xml:space="preserve"> Постараюсь всегда помогать.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Чтобы вас не касались невзгоды,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Волшебство мне всегда по плечу.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Заколдую плохую погоду,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И походы к зубному врачу.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Знайте, мне обязательно надо,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Чтоб веселый задор оживал! </w:t>
      </w:r>
    </w:p>
    <w:p w:rsidR="000F2716" w:rsidRPr="00A15960" w:rsidRDefault="000F2716" w:rsidP="00B218E1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 xml:space="preserve">Поздравляю еще раз, ребята, </w:t>
      </w:r>
    </w:p>
    <w:p w:rsidR="000F2716" w:rsidRPr="00A15960" w:rsidRDefault="000F2716" w:rsidP="000F2716">
      <w:pPr>
        <w:rPr>
          <w:rFonts w:ascii="Times New Roman" w:hAnsi="Times New Roman" w:cs="Times New Roman"/>
          <w:sz w:val="32"/>
          <w:szCs w:val="32"/>
        </w:rPr>
      </w:pPr>
      <w:r w:rsidRPr="00A15960">
        <w:rPr>
          <w:rFonts w:ascii="Times New Roman" w:hAnsi="Times New Roman" w:cs="Times New Roman"/>
          <w:sz w:val="32"/>
          <w:szCs w:val="32"/>
        </w:rPr>
        <w:t>Очень рад, что у вас побывал!</w:t>
      </w:r>
    </w:p>
    <w:p w:rsidR="000F2716" w:rsidRPr="00C37130" w:rsidRDefault="000F2716" w:rsidP="000F2716">
      <w:pPr>
        <w:rPr>
          <w:rFonts w:ascii="Times New Roman" w:hAnsi="Times New Roman" w:cs="Times New Roman"/>
          <w:sz w:val="28"/>
          <w:szCs w:val="28"/>
        </w:rPr>
      </w:pPr>
      <w:r w:rsidRPr="00A15960">
        <w:rPr>
          <w:rFonts w:ascii="Times New Roman" w:hAnsi="Times New Roman" w:cs="Times New Roman"/>
          <w:sz w:val="32"/>
          <w:szCs w:val="32"/>
        </w:rPr>
        <w:br/>
        <w:t>Учительница: — Ребята, давайте прощаться с Волшебником! До свидания, приходи к нам еще раз, ведь дни рождения бывают часто!</w:t>
      </w:r>
      <w:r w:rsidRPr="00A15960">
        <w:rPr>
          <w:rFonts w:ascii="Times New Roman" w:hAnsi="Times New Roman" w:cs="Times New Roman"/>
          <w:sz w:val="32"/>
          <w:szCs w:val="32"/>
        </w:rPr>
        <w:br/>
      </w:r>
      <w:r w:rsidRPr="00C37130">
        <w:rPr>
          <w:rFonts w:ascii="Times New Roman" w:hAnsi="Times New Roman" w:cs="Times New Roman"/>
          <w:color w:val="3F3F3F"/>
          <w:sz w:val="28"/>
          <w:szCs w:val="28"/>
        </w:rPr>
        <w:br/>
      </w:r>
    </w:p>
    <w:p w:rsidR="00666D2F" w:rsidRPr="00A15960" w:rsidRDefault="00666D2F" w:rsidP="00666D2F">
      <w:pPr>
        <w:pStyle w:val="2"/>
        <w:shd w:val="clear" w:color="auto" w:fill="FFFFFF"/>
        <w:spacing w:before="124" w:beforeAutospacing="0" w:after="89" w:afterAutospacing="0" w:line="373" w:lineRule="atLeast"/>
        <w:rPr>
          <w:sz w:val="37"/>
          <w:szCs w:val="37"/>
        </w:rPr>
      </w:pPr>
      <w:r w:rsidRPr="00A15960">
        <w:rPr>
          <w:sz w:val="37"/>
          <w:szCs w:val="37"/>
        </w:rPr>
        <w:t>Четвертый сценарии День именинника, 10-11 класс. Сценарий</w:t>
      </w:r>
    </w:p>
    <w:p w:rsidR="00666D2F" w:rsidRPr="00A15960" w:rsidRDefault="00666D2F" w:rsidP="00666D2F">
      <w:pPr>
        <w:pStyle w:val="3"/>
        <w:shd w:val="clear" w:color="auto" w:fill="FFFFFF"/>
        <w:spacing w:before="178" w:after="36"/>
        <w:rPr>
          <w:rFonts w:ascii="Times New Roman" w:hAnsi="Times New Roman" w:cs="Times New Roman"/>
          <w:color w:val="auto"/>
          <w:sz w:val="34"/>
          <w:szCs w:val="34"/>
        </w:rPr>
      </w:pPr>
      <w:r w:rsidRPr="00A15960">
        <w:rPr>
          <w:rFonts w:ascii="Times New Roman" w:hAnsi="Times New Roman" w:cs="Times New Roman"/>
          <w:color w:val="auto"/>
          <w:sz w:val="34"/>
          <w:szCs w:val="34"/>
        </w:rPr>
        <w:t>Сценарий День именинников для старшеклассников</w:t>
      </w:r>
    </w:p>
    <w:p w:rsidR="00666D2F" w:rsidRPr="00C37130" w:rsidRDefault="00666D2F" w:rsidP="00666D2F">
      <w:pPr>
        <w:pStyle w:val="4"/>
        <w:shd w:val="clear" w:color="auto" w:fill="FFFFFF"/>
        <w:spacing w:before="178" w:after="36"/>
        <w:rPr>
          <w:rFonts w:ascii="Times New Roman" w:hAnsi="Times New Roman" w:cs="Times New Roman"/>
          <w:color w:val="005300"/>
          <w:sz w:val="28"/>
          <w:szCs w:val="28"/>
        </w:rPr>
      </w:pPr>
      <w:r w:rsidRPr="00C37130">
        <w:rPr>
          <w:rFonts w:ascii="Times New Roman" w:hAnsi="Times New Roman" w:cs="Times New Roman"/>
          <w:color w:val="005300"/>
          <w:sz w:val="28"/>
          <w:szCs w:val="28"/>
        </w:rPr>
        <w:t>Сценарий классного часа «Этот день рождения» для старшеклассников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Цель:</w:t>
      </w:r>
      <w:r w:rsidRPr="00C37130">
        <w:rPr>
          <w:color w:val="000000"/>
          <w:sz w:val="27"/>
          <w:szCs w:val="27"/>
        </w:rPr>
        <w:t> поздравление именинников, родившихся в определенное время года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Оформление кабинета:</w:t>
      </w:r>
      <w:r w:rsidRPr="00C37130">
        <w:rPr>
          <w:color w:val="000000"/>
          <w:sz w:val="27"/>
          <w:szCs w:val="27"/>
        </w:rPr>
        <w:t> как принято к празднику, помещение класса придется привести в порядок, вместо надоевших таблиц повесить красивые гирлянды, выпустить праздничную стенгазету с пожеланиями именинникам, интересными фотографиями, дружескими шаржами. Очень украсят класс воздушные шары. Они сами по себе праздничны, а если на них фломастерами нарисовать смешные рожицы, то они придадут празднику дополнительное веселье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конечно, цветы, даже если день рождения будет зимой или ранней весной.</w:t>
      </w:r>
    </w:p>
    <w:p w:rsidR="00666D2F" w:rsidRPr="00C37130" w:rsidRDefault="00666D2F" w:rsidP="00666D2F">
      <w:pPr>
        <w:pStyle w:val="3"/>
        <w:shd w:val="clear" w:color="auto" w:fill="FFFFFF"/>
        <w:spacing w:before="178" w:after="36"/>
        <w:rPr>
          <w:rFonts w:ascii="Times New Roman" w:hAnsi="Times New Roman" w:cs="Times New Roman"/>
          <w:color w:val="601802"/>
          <w:sz w:val="34"/>
          <w:szCs w:val="34"/>
        </w:rPr>
      </w:pPr>
      <w:r w:rsidRPr="00C37130">
        <w:rPr>
          <w:rFonts w:ascii="Times New Roman" w:hAnsi="Times New Roman" w:cs="Times New Roman"/>
          <w:color w:val="601802"/>
          <w:sz w:val="34"/>
          <w:szCs w:val="34"/>
        </w:rPr>
        <w:t>Ход классного часа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Звучит фонограмма - любая веселая мелодия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</w:t>
      </w:r>
      <w:r w:rsidRPr="00C37130">
        <w:rPr>
          <w:color w:val="000000"/>
          <w:sz w:val="27"/>
          <w:szCs w:val="27"/>
        </w:rPr>
        <w:t xml:space="preserve">. Сегодня мы собрались в нашем классе, чтобы поздравить с самым светлым праздником - днем рождения наших одноклассников, тех девочек и </w:t>
      </w:r>
      <w:r w:rsidRPr="00C37130">
        <w:rPr>
          <w:color w:val="000000"/>
          <w:sz w:val="27"/>
          <w:szCs w:val="27"/>
        </w:rPr>
        <w:lastRenderedPageBreak/>
        <w:t>мальчиков, которые родились в прекрасное время года... (называется время года)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Звучит фонограмма песни «Пусть бегут неуклюже...» и под аплодисменты выходят именинник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Добрый вечер, а что это значит?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Значит день был по-доброму начат..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читель. И действительно, оказался замечательным не только сегодняшний день, но и все те дни, в которые родились наши одноклассники</w:t>
      </w:r>
      <w:proofErr w:type="gramStart"/>
      <w:r w:rsidRPr="00C37130">
        <w:rPr>
          <w:color w:val="000000"/>
          <w:sz w:val="27"/>
          <w:szCs w:val="27"/>
        </w:rPr>
        <w:t>...(</w:t>
      </w:r>
      <w:proofErr w:type="gramEnd"/>
      <w:r w:rsidRPr="00C37130">
        <w:rPr>
          <w:color w:val="000000"/>
          <w:sz w:val="27"/>
          <w:szCs w:val="27"/>
        </w:rPr>
        <w:t>называются имена именинников). Сегодня вечер необычный. Мы собрались, чтобы поздравить наших друзей, чтобы сказать им замечательные и теплые слова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осмотрите на именинников: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се сияют, как новые полтинник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се такие хорошие, все такие пригожие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Не зря любуются ваши родители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А также окрестные жител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 день вашего рождени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Желаем всяческих благ земных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Желаем жить вам, не старея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До сотни лет среди родных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Желаем в жизни много счастья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Любви, душевного тепла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б миновали вас ненастья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ся жизнь чтоб светлая была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се вместе. Поздравляе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менинники садятся на специально подготовленные места за отдельным столом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.</w:t>
      </w:r>
      <w:r w:rsidRPr="00C37130">
        <w:rPr>
          <w:color w:val="000000"/>
          <w:sz w:val="27"/>
          <w:szCs w:val="27"/>
        </w:rPr>
        <w:t> К сожалению, наша жизнь построена так, что не всегда осуществляется задуманное и единственной, наверное, главной связующей нитью являются для людей письма. Что такое письмо?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.</w:t>
      </w:r>
      <w:r w:rsidRPr="00C37130">
        <w:rPr>
          <w:color w:val="000000"/>
          <w:sz w:val="27"/>
          <w:szCs w:val="27"/>
        </w:rPr>
        <w:t> Это не просто лист бумаги, исписанный чернилами. Это вестник, несущий радость и печаль, любовь и разочарование, грусть и невысказанные чувства, о которых не успел или не смог сказат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ченик. Сегодня мы пробуем написать поздравительное письмо нашим именинникам. А делать мы это будем так: вот лист бумаги - первый человек пишет начало предложения и последнее его слово пишет на отдельной строке, затем заворачивает лист так, чтобы было видно только последнее слово, второй продолжает предложение и пишет начало своего и так далее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</w:t>
      </w:r>
      <w:r w:rsidRPr="00C37130">
        <w:rPr>
          <w:color w:val="000000"/>
          <w:sz w:val="27"/>
          <w:szCs w:val="27"/>
        </w:rPr>
        <w:t>. Затем мы развернем листок и прочитаем, что у нас получилос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ыполняется задание, как правило, получается очень интересно и смешно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</w:t>
      </w:r>
      <w:r w:rsidRPr="00C37130">
        <w:rPr>
          <w:color w:val="000000"/>
          <w:sz w:val="27"/>
          <w:szCs w:val="27"/>
        </w:rPr>
        <w:t>. А сейчас мы проведем песенный конкурс, который называется «Ваши имена»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lastRenderedPageBreak/>
        <w:t>Класс делится на 2 команды, каждая по очереди исполняет куплет или припев из песни, где есть имена именинников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</w:t>
      </w:r>
      <w:r w:rsidRPr="00C37130">
        <w:rPr>
          <w:color w:val="000000"/>
          <w:sz w:val="27"/>
          <w:szCs w:val="27"/>
        </w:rPr>
        <w:t>. Очень хорошо! А сейчас еще стихи-поздравления для именинников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чень подвижный, неугомонный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се переменки как заводно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Но только услышит звонок на уроки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разу мотор выключает он сво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мный, находчивый, сообразительный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Знания ловит он на лету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Лучшим он стал в «Турнире смекалистых» -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Нашему Игорю все по плечу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Хотим пожелать тебе счастья и радости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 маленьким братиком крепко дружить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Таким же быть добрым, веселым, смекалистым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никогда-никогда не тужить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Девочка с характеро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Несколько упряма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Редко улыбается –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 xml:space="preserve">Царевна </w:t>
      </w:r>
      <w:proofErr w:type="spellStart"/>
      <w:r w:rsidRPr="00C37130">
        <w:rPr>
          <w:color w:val="000000"/>
          <w:sz w:val="27"/>
          <w:szCs w:val="27"/>
        </w:rPr>
        <w:t>Несмеяна</w:t>
      </w:r>
      <w:proofErr w:type="spellEnd"/>
      <w:r w:rsidRPr="00C37130">
        <w:rPr>
          <w:color w:val="000000"/>
          <w:sz w:val="27"/>
          <w:szCs w:val="27"/>
        </w:rPr>
        <w:t>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чень аккуратная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расива и старательна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едагога на уроке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лушает внимательно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ристина, с днем рождени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Тебя мы поздравляе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репкого здоровь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удач желае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Ходить желаем реже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 кулачками сжатыми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очаще улыбатьс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дружить с ребятами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ченик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чится отлично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Маме помогает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друзей любимых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Ценит, не теряе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Тихая девчонка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овсе не задира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гадайте, кто это?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Это - наша Ира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</w:t>
      </w:r>
      <w:r w:rsidRPr="00C37130">
        <w:rPr>
          <w:color w:val="000000"/>
          <w:sz w:val="27"/>
          <w:szCs w:val="27"/>
        </w:rPr>
        <w:t>. Мы пока не знаем, сколько нашим прекрасным именинникам лет, но мы это узнаем, когда они зажгут и задуют именинные свеч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lastRenderedPageBreak/>
        <w:t>Под музыку выходят родители именинников с тортами и со свечами. Далее идут пожелания родителей своим детям, а дети, загадав желание, задувают свеч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ченик. Но не только мы поздравляем наших именинников, даже боги спустились с Олимпа, чтобы их поздравить.</w:t>
      </w:r>
    </w:p>
    <w:p w:rsidR="00666D2F" w:rsidRPr="00C37130" w:rsidRDefault="00666D2F" w:rsidP="00666D2F">
      <w:pPr>
        <w:pStyle w:val="4"/>
        <w:shd w:val="clear" w:color="auto" w:fill="FFFFFF"/>
        <w:spacing w:before="178" w:after="36"/>
        <w:rPr>
          <w:rFonts w:ascii="Times New Roman" w:hAnsi="Times New Roman" w:cs="Times New Roman"/>
          <w:color w:val="005300"/>
          <w:sz w:val="28"/>
          <w:szCs w:val="28"/>
        </w:rPr>
      </w:pPr>
      <w:r w:rsidRPr="00C37130">
        <w:rPr>
          <w:rFonts w:ascii="Times New Roman" w:hAnsi="Times New Roman" w:cs="Times New Roman"/>
          <w:color w:val="005300"/>
          <w:sz w:val="28"/>
          <w:szCs w:val="28"/>
        </w:rPr>
        <w:t>Исполняется сценка учениками из класса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Действующие лица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едущи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Зев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Диони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Гефес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ромете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остюмы богов сделать несложно. На голову одеваются бумажные веночки наподобие лавровых, на ноги плетеные сандалии (обувь, оплетенная тесемками). Все Боги заворачиваются в простыню, а на грудь прикрепляют табличку с именем соответствующего Бога, которое желательно написать остроконечными буквами на манер греческих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Ведущи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огда появились именинники на свет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Боги собрались на срочный сове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Зев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 пригласил вас на оперативку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, боги всемогущие, затем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б объявить начало испытани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 условиях земных своим моделям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оторые хочу представить всем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(Указывает на именинников.)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Модели все красивы, эстетичны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 новую в них вложил программу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Направленную на служенье людям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ороче, тратить времени не буде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 вас прощу дополнить образец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Диони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 оптимизмом, юмором, весельем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Готов сегодня щедро поделиться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от души умеют веселиться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тбросив все проблемы и дела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Гефес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Любовь к труду и золотые руки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, бог Гефест, вручаю им в награду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бы чинить могли, сготовить все, что надо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тличными хозяевами были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Промете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, Прометей, им подарю частицу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ысокого священного огня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этот свет в душе их сохранится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lastRenderedPageBreak/>
        <w:t>Чтобы смогли с друзьями поделитьс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в трудную минуту обогреть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Ведущий.</w:t>
      </w:r>
      <w:r w:rsidRPr="00C37130">
        <w:rPr>
          <w:color w:val="000000"/>
          <w:sz w:val="27"/>
          <w:szCs w:val="27"/>
        </w:rPr>
        <w:t> Прошло 50 ле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Зев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Я пригласил вас на оперативку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, боги всемогущие, затем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б подвести итоги испытань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В условиях земных своим моделям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Которые уже известны всем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б вынести о них свое сужденье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Мы в этот славный день рождения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х пригласили для беседы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рошу коснуться всевозможных тем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Диони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Хочу проверить я их всех на юмор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образцы расскажут анекдот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менинники рассказывают по одному анекдоту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Гефес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кажи Гефесту, можете ль гордиться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 xml:space="preserve">Каким-нибудь </w:t>
      </w:r>
      <w:proofErr w:type="spellStart"/>
      <w:r w:rsidRPr="00C37130">
        <w:rPr>
          <w:color w:val="000000"/>
          <w:sz w:val="27"/>
          <w:szCs w:val="27"/>
        </w:rPr>
        <w:t>созданьем</w:t>
      </w:r>
      <w:proofErr w:type="spellEnd"/>
      <w:r w:rsidRPr="00C37130">
        <w:rPr>
          <w:color w:val="000000"/>
          <w:sz w:val="27"/>
          <w:szCs w:val="27"/>
        </w:rPr>
        <w:t xml:space="preserve"> рук своих?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менинники рассказывают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Зевс.</w:t>
      </w:r>
      <w:r w:rsidRPr="00C37130">
        <w:rPr>
          <w:color w:val="000000"/>
          <w:sz w:val="27"/>
          <w:szCs w:val="27"/>
        </w:rPr>
        <w:t> Так как же мы оценим результаты?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Боги</w:t>
      </w:r>
      <w:r w:rsidRPr="00C37130">
        <w:rPr>
          <w:color w:val="000000"/>
          <w:sz w:val="27"/>
          <w:szCs w:val="27"/>
        </w:rPr>
        <w:t>. Божественно! Отлично! Бесподобно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Модели - бесподобный образец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Зев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Тогда прошу отметить в протоколе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 «экземпляры» сдали на «отлично»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Отдельно каждый - просто молодец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Богам и людям доказав на деле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Что к массовому выпуску модели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С трехтысячного можно приступить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Дионис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римите от Богов в залог удачи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одарок наш, счастливый амулет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лет на 10 будете свободны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У нас, богов, вопросов больше нет!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менинникам вручаются подарки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итель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будет в жизни все, как прежде: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Любовь, уверенность, надежда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Движенье к цели и удача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А сердце - добрым и горячим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6"/>
          <w:color w:val="000000"/>
          <w:sz w:val="27"/>
          <w:szCs w:val="27"/>
          <w:bdr w:val="none" w:sz="0" w:space="0" w:color="auto" w:frame="1"/>
        </w:rPr>
        <w:t>Ученик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ваша жизнь полнее станет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И с каждым днем ты будь мудре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t>Пусть долго молодость не вянет,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color w:val="000000"/>
          <w:sz w:val="27"/>
          <w:szCs w:val="27"/>
        </w:rPr>
        <w:lastRenderedPageBreak/>
        <w:t>А жизнь проходит веселей.</w:t>
      </w:r>
    </w:p>
    <w:p w:rsidR="00666D2F" w:rsidRPr="00C37130" w:rsidRDefault="00666D2F" w:rsidP="00666D2F">
      <w:pPr>
        <w:pStyle w:val="a3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7"/>
          <w:szCs w:val="27"/>
        </w:rPr>
      </w:pPr>
      <w:r w:rsidRPr="00C37130">
        <w:rPr>
          <w:rStyle w:val="a4"/>
          <w:color w:val="000000"/>
          <w:sz w:val="27"/>
          <w:szCs w:val="27"/>
          <w:bdr w:val="none" w:sz="0" w:space="0" w:color="auto" w:frame="1"/>
        </w:rPr>
        <w:t>Чаепитие.</w:t>
      </w:r>
    </w:p>
    <w:p w:rsidR="000F2716" w:rsidRDefault="000F2716" w:rsidP="00B218E1">
      <w:pPr>
        <w:rPr>
          <w:rFonts w:ascii="Times New Roman" w:hAnsi="Times New Roman" w:cs="Times New Roman"/>
          <w:sz w:val="28"/>
          <w:szCs w:val="28"/>
        </w:rPr>
      </w:pPr>
    </w:p>
    <w:p w:rsidR="00572D9C" w:rsidRPr="00A15960" w:rsidRDefault="00572D9C" w:rsidP="00B218E1">
      <w:pPr>
        <w:rPr>
          <w:rFonts w:ascii="Times New Roman" w:hAnsi="Times New Roman" w:cs="Times New Roman"/>
          <w:b/>
          <w:sz w:val="40"/>
          <w:szCs w:val="40"/>
        </w:rPr>
      </w:pPr>
    </w:p>
    <w:p w:rsidR="00572D9C" w:rsidRPr="00A15960" w:rsidRDefault="00A15960" w:rsidP="00B218E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15960">
        <w:rPr>
          <w:rFonts w:ascii="Times New Roman" w:hAnsi="Times New Roman" w:cs="Times New Roman"/>
          <w:b/>
          <w:sz w:val="40"/>
          <w:szCs w:val="40"/>
          <w:lang w:val="kk-KZ"/>
        </w:rPr>
        <w:t>Қазақша вариант</w:t>
      </w:r>
    </w:p>
    <w:p w:rsidR="00572D9C" w:rsidRPr="00A553C1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 бізде мереке. (Туған күнді атап өту)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метті ұстаздар, оқушылар! Бүгін бізде мереке, себебі өз сыныбымыздағы сыныптастарымыздың туған күндерін мерекелемекшіміз.</w:t>
      </w:r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гізуші: Еркін күліп ойнаймыз,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теңді де ойлаймыз.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лдастықты қадірлеп,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күнді тойлаймыз.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гізуші: Құттықтау мен сыйдың,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есі мынау гүлдін.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тыңдаршы, балалар,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55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күні кімдердің?</w:t>
      </w:r>
      <w:r w:rsidRPr="00A553C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л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я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бина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л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дин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ұл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ия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з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йлым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нурадепхорменайта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аталғаноқушыларорындарынантұрыпсыйлағангүлдіалыпөздерінежекежасапқойғанорынғакеліпотырады..</w:t>
      </w:r>
      <w:proofErr w:type="gramEnd"/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й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ілдіөз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ңғы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ңғырсөз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арымызАлияқы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есіғойүйінің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йдікейдеайнал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кінеақылысайған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абіздіңәдем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йлейдіөзіжайған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сондайсүйкім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ы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ғыбайқалмас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мызд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бина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баяуқызтіпт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ндемейжүріпүлгері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әрімізгежағат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ласондайақыл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йтқызбайбәріністей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ғынбаяуоқи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гебәрінтоқи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ндемейжүргенАльдин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іойлаптолқи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ұлтансондайақыл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қ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кезд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мақтылықтаныты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тежақсықарай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пұлдардыңішінд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ақәрішапшаң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йтеуірАянжүре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әрінедеүлгері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-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ібіздіңЖанияның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ынакелербақ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зынашсакөмей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ініптұрғанақкөңіл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–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сондайсүйкім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ы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ғыбайқалмас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мыздаАзиз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баяуқызтіпт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–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йлымсондайақыл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қ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кезд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мақтылықтаныты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тежақсықарай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ндемейжүріпүлгері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әрімізгежағат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нурасондайақыл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қызбайбәріністей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сендербүгінтуғанкүндері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шежасқатолдын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еш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аяқтарыментопырлатың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лдарыме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шапалақтаң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баланыңтуғанкүндеріқонаққакелгенбалаларөзтілектеріңдімынаплакатқажазыңдар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тыілемізбәрімізоқимы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ібарлығымызбірг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ҰТТЫҚТАЙМЫЗ!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йтамы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ғамыстанкемпіркіре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дабалалардыңтуғанкүндеріөтіпжатырдей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мен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е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мадың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т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імкеле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іешкімшақырмай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 мен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өзгердімғой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proofErr w:type="gram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қтымыстанболғыларыңкелеме?Ендешекелгенқонақтар</w:t>
      </w:r>
      <w:proofErr w:type="spellEnd"/>
      <w:proofErr w:type="gram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лерініңбеттерінбояйды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л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сендернағыз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у үшінекітопқабөлініпмыстандегенсөздітүймелержәнесіріңкеарқылыжазыңдар. 1, 2, 3 баста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сендерме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мшапшаң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ынойнағымкеліптұ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ынныңшартыыдыст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 ішіндежүзімекіаяқтыңортасынасыпырғышпенжүгіріпкеліпқолсызжүзімдіжепқою.</w:t>
      </w:r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йренемізөнербі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тімізденшебермі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қпақайтыпәншырқайм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де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пбереміз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ыпболы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рғ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інбилеу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шарикпенойнағандыұнатасыңдармаендешеойнайық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ітопқабөліні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тытегенегелақтыру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)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тыбірсаусақпенұстаукерек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2, 3 баста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сіойынбіріңғайұлдарекітопқабөлініпбіржі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прищепканыжіпкеіле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, 2, 3 баста.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ғакүлдіргікіред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D9C" w:rsidRPr="00A15960" w:rsidRDefault="00572D9C" w:rsidP="00B218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лдірг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әлеметсіңдермебалал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күндерінқұттыболс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А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мұндаекенсіңдерғой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мыстансендердіренжіттім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йсыңмыста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імененсыйлықтарыңдыалғыларынкелсе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натапсырманыорындаң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Киндер сюрприз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індеәрбалағатапсырм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лдірг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ш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дешесендергетағыбіртапсырм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ңдықтыңішінесыйлықтарыңдысалыпсолсаңдықтытығыпқойдым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ңдықтытауыпалыңдар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D9C" w:rsidRPr="00A15960" w:rsidRDefault="00572D9C" w:rsidP="00B218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лдірг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йлықтарынұнадыма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насынөмірлеріңәркүнсай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андатұрсынмәңгікү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ың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шекөміріңебақыттілеп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күнмерекелеріңменқұттықтаймын</w:t>
      </w:r>
      <w:proofErr w:type="spellEnd"/>
      <w:r w:rsidRPr="00A15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sectPr w:rsidR="00572D9C" w:rsidRPr="00A15960" w:rsidSect="0012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66DC3"/>
    <w:multiLevelType w:val="multilevel"/>
    <w:tmpl w:val="B84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8E1"/>
    <w:rsid w:val="000B61D0"/>
    <w:rsid w:val="000F2716"/>
    <w:rsid w:val="0012704D"/>
    <w:rsid w:val="00212998"/>
    <w:rsid w:val="00243601"/>
    <w:rsid w:val="00334E19"/>
    <w:rsid w:val="00372FB4"/>
    <w:rsid w:val="003C3712"/>
    <w:rsid w:val="004208E6"/>
    <w:rsid w:val="004A6403"/>
    <w:rsid w:val="004C0D3E"/>
    <w:rsid w:val="004D7417"/>
    <w:rsid w:val="004E3AEA"/>
    <w:rsid w:val="00572D9C"/>
    <w:rsid w:val="00666D2F"/>
    <w:rsid w:val="00766C47"/>
    <w:rsid w:val="007B25AA"/>
    <w:rsid w:val="00831D9E"/>
    <w:rsid w:val="00835038"/>
    <w:rsid w:val="0086579F"/>
    <w:rsid w:val="008D1967"/>
    <w:rsid w:val="008E4833"/>
    <w:rsid w:val="0090028E"/>
    <w:rsid w:val="00932DA8"/>
    <w:rsid w:val="0094121F"/>
    <w:rsid w:val="0096352B"/>
    <w:rsid w:val="00965834"/>
    <w:rsid w:val="00996E29"/>
    <w:rsid w:val="00A15960"/>
    <w:rsid w:val="00A553C1"/>
    <w:rsid w:val="00B154AA"/>
    <w:rsid w:val="00B218E1"/>
    <w:rsid w:val="00B27581"/>
    <w:rsid w:val="00B57793"/>
    <w:rsid w:val="00B618CC"/>
    <w:rsid w:val="00C23560"/>
    <w:rsid w:val="00C37130"/>
    <w:rsid w:val="00E4615E"/>
    <w:rsid w:val="00F92A22"/>
    <w:rsid w:val="00FB30AF"/>
    <w:rsid w:val="00FD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C6D3"/>
  <w15:docId w15:val="{D5CE22A2-6B54-450B-9FCF-BBD03E9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4D"/>
  </w:style>
  <w:style w:type="paragraph" w:styleId="2">
    <w:name w:val="heading 2"/>
    <w:basedOn w:val="a"/>
    <w:link w:val="20"/>
    <w:uiPriority w:val="9"/>
    <w:qFormat/>
    <w:rsid w:val="00B21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2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18E1"/>
    <w:rPr>
      <w:i/>
      <w:iCs/>
    </w:rPr>
  </w:style>
  <w:style w:type="character" w:styleId="a5">
    <w:name w:val="Hyperlink"/>
    <w:basedOn w:val="a0"/>
    <w:uiPriority w:val="99"/>
    <w:semiHidden/>
    <w:unhideWhenUsed/>
    <w:rsid w:val="00B218E1"/>
    <w:rPr>
      <w:color w:val="0000FF"/>
      <w:u w:val="single"/>
    </w:rPr>
  </w:style>
  <w:style w:type="character" w:styleId="a6">
    <w:name w:val="Strong"/>
    <w:basedOn w:val="a0"/>
    <w:uiPriority w:val="22"/>
    <w:qFormat/>
    <w:rsid w:val="00B218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8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F2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6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3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93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720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4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71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89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39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453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7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453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40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34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320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516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452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822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246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82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810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635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73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4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406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6CB9-C3C3-4649-8F9A-6E984AD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8 компьютер</cp:lastModifiedBy>
  <cp:revision>15</cp:revision>
  <dcterms:created xsi:type="dcterms:W3CDTF">2017-10-24T10:18:00Z</dcterms:created>
  <dcterms:modified xsi:type="dcterms:W3CDTF">2018-10-25T10:17:00Z</dcterms:modified>
</cp:coreProperties>
</file>